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C90383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36D26567" w:rsidR="004F2A8B" w:rsidRDefault="005461C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ntro de lo que cabe, pues sí.</w:t>
            </w:r>
          </w:p>
          <w:p w14:paraId="371EB1AC" w14:textId="4FB19DB4" w:rsidR="005461C4" w:rsidRDefault="005461C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la practica e estado con el tiempo limitado en las tarde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919CA4B" w:rsidR="004F2A8B" w:rsidRDefault="005461C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estructurando el plan y sprints de trabajo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44B07545" w:rsidR="005461C4" w:rsidRPr="00874D16" w:rsidRDefault="005461C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ada </w:t>
            </w:r>
            <w:r w:rsidR="00AD4969">
              <w:rPr>
                <w:rFonts w:ascii="Calibri" w:hAnsi="Calibri"/>
                <w:b/>
                <w:bCs/>
                <w:color w:val="1F4E79" w:themeColor="accent1" w:themeShade="80"/>
              </w:rPr>
              <w:t>siento yo de momento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20FC58FB" w:rsidR="004F2A8B" w:rsidRDefault="00AD4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será la presentación final del proyecto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DCD50B3" w:rsidR="004F2A8B" w:rsidRDefault="00C260C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iento que nos falta mucho la capacidad de asignar tareas de manera dinámica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CA5DB99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60632ECB" w:rsidR="004F2A8B" w:rsidRDefault="00C260C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sta super bien, nos dividimos las tareras y somos organizados solo que en temas de entregas nos falta ahí responsabilidad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7095" w14:textId="77777777" w:rsidR="00E92EF0" w:rsidRDefault="00E92EF0" w:rsidP="00DF38AE">
      <w:pPr>
        <w:spacing w:after="0" w:line="240" w:lineRule="auto"/>
      </w:pPr>
      <w:r>
        <w:separator/>
      </w:r>
    </w:p>
  </w:endnote>
  <w:endnote w:type="continuationSeparator" w:id="0">
    <w:p w14:paraId="614C25AB" w14:textId="77777777" w:rsidR="00E92EF0" w:rsidRDefault="00E92E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257B" w14:textId="77777777" w:rsidR="00E92EF0" w:rsidRDefault="00E92EF0" w:rsidP="00DF38AE">
      <w:pPr>
        <w:spacing w:after="0" w:line="240" w:lineRule="auto"/>
      </w:pPr>
      <w:r>
        <w:separator/>
      </w:r>
    </w:p>
  </w:footnote>
  <w:footnote w:type="continuationSeparator" w:id="0">
    <w:p w14:paraId="627A44E7" w14:textId="77777777" w:rsidR="00E92EF0" w:rsidRDefault="00E92E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61C4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969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0C7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2EF0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43</cp:revision>
  <cp:lastPrinted>2019-12-16T20:10:00Z</cp:lastPrinted>
  <dcterms:created xsi:type="dcterms:W3CDTF">2021-12-31T12:50:00Z</dcterms:created>
  <dcterms:modified xsi:type="dcterms:W3CDTF">2025-10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